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342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9EB5D2" wp14:editId="34B1E74C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41C9" w14:textId="33123C79" w:rsidR="006D7F97" w:rsidRPr="006D7F97" w:rsidRDefault="00083806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Guided Pathways Committee</w:t>
      </w:r>
    </w:p>
    <w:p w14:paraId="04818873" w14:textId="3DE3627C" w:rsidR="006D7F97" w:rsidRPr="006D7F97" w:rsidRDefault="00481D8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January 26, 2021</w:t>
      </w:r>
    </w:p>
    <w:p w14:paraId="785C61BD" w14:textId="45543ADF" w:rsidR="006D7F97" w:rsidRPr="006D7F97" w:rsidRDefault="001912F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11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:00am </w:t>
      </w: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2:</w:t>
      </w:r>
      <w:r w:rsidR="00083806">
        <w:rPr>
          <w:rFonts w:ascii="&amp;quot" w:eastAsia="Times New Roman" w:hAnsi="&amp;quot" w:cs="Times New Roman"/>
          <w:color w:val="000000"/>
          <w:sz w:val="24"/>
          <w:szCs w:val="24"/>
        </w:rPr>
        <w:t>0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0B1E982F" w14:textId="24AB4FE0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  <w:r w:rsidR="0021699B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/Notes</w:t>
      </w:r>
    </w:p>
    <w:p w14:paraId="2FC0F4C1" w14:textId="514403AE" w:rsidR="002F635B" w:rsidRPr="006D7F97" w:rsidRDefault="0021699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: </w:t>
      </w:r>
    </w:p>
    <w:tbl>
      <w:tblPr>
        <w:tblW w:w="92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2070"/>
        <w:gridCol w:w="6570"/>
      </w:tblGrid>
      <w:tr w:rsidR="00B00267" w:rsidRPr="006D7F97" w14:paraId="08A42DF8" w14:textId="5E38BD45" w:rsidTr="00B00267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5400" w14:textId="77777777" w:rsidR="00B00267" w:rsidRPr="006D7F97" w:rsidRDefault="00B00267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AF7E" w14:textId="358952B2" w:rsidR="00B00267" w:rsidRPr="00A92381" w:rsidRDefault="00B00267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Meta Majors</w:t>
            </w:r>
            <w:r w:rsidRPr="00A9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797C" w14:textId="77777777" w:rsidR="00B00267" w:rsidRDefault="008667E9" w:rsidP="00B0026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R completed analysis of our meta major</w:t>
            </w:r>
            <w:r w:rsidR="0032213E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cluster activity. </w:t>
            </w:r>
          </w:p>
          <w:p w14:paraId="491B78CB" w14:textId="77777777" w:rsidR="0032213E" w:rsidRDefault="0032213E" w:rsidP="00B0026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luster 7 does not appear to stand alone and logically could fold into cluster 8. </w:t>
            </w:r>
          </w:p>
          <w:p w14:paraId="35E5CFAF" w14:textId="77777777" w:rsidR="0032213E" w:rsidRDefault="0032213E" w:rsidP="00B0026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Is the meta major a cluster of subjects or just degrees? </w:t>
            </w:r>
          </w:p>
          <w:p w14:paraId="3564DE4C" w14:textId="25FAF90E" w:rsidR="0032213E" w:rsidRDefault="0032213E" w:rsidP="00B0026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re we comfortable with sending these </w:t>
            </w:r>
            <w:r w:rsidR="007C4815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out to college constituency groups? What groups and in what ways? </w:t>
            </w:r>
          </w:p>
          <w:p w14:paraId="2831618F" w14:textId="5B843FBD" w:rsidR="007C4815" w:rsidRDefault="007C4815" w:rsidP="00B0026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here is still interest in developing a GS 1 class for the meta majors. </w:t>
            </w:r>
          </w:p>
          <w:p w14:paraId="673AF0CC" w14:textId="77777777" w:rsidR="007C4815" w:rsidRDefault="007C4815" w:rsidP="00B0026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here are other colleges at on this issue? </w:t>
            </w:r>
          </w:p>
          <w:p w14:paraId="14FDFE48" w14:textId="77777777" w:rsidR="007C4815" w:rsidRDefault="007C4815" w:rsidP="00B0026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Does this change reporting or leadership groupings?</w:t>
            </w:r>
          </w:p>
          <w:p w14:paraId="0D3DD023" w14:textId="77777777" w:rsidR="007C4815" w:rsidRDefault="007C4815" w:rsidP="00B0026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Next steps: course sequences, meta major GS courses,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webstie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design, guiding questions. </w:t>
            </w:r>
          </w:p>
          <w:p w14:paraId="41C1F867" w14:textId="7C347175" w:rsidR="007C4815" w:rsidRPr="00B00267" w:rsidRDefault="007C4815" w:rsidP="00B0026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Send out survey for input followed by listening sessions. </w:t>
            </w:r>
          </w:p>
        </w:tc>
      </w:tr>
      <w:tr w:rsidR="00B00267" w:rsidRPr="006D7F97" w14:paraId="79E5A6B4" w14:textId="49635651" w:rsidTr="00B00267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77B6" w14:textId="697E0D25" w:rsidR="00B00267" w:rsidRDefault="00B00267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7927" w14:textId="222A016E" w:rsidR="00B00267" w:rsidRDefault="00B00267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pdates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4589" w14:textId="0BD5CE78" w:rsidR="00B00267" w:rsidRPr="00B00267" w:rsidRDefault="008667E9" w:rsidP="00B00267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Keith has sent out an email that all staff need to return to work in person on June 1</w:t>
            </w:r>
            <w:r w:rsidRPr="008667E9">
              <w:rPr>
                <w:rFonts w:ascii="&amp;quot" w:eastAsia="Times New Roman" w:hAnsi="&amp;quot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. Each office is responsible for developing a plan for their return. </w:t>
            </w:r>
          </w:p>
        </w:tc>
      </w:tr>
    </w:tbl>
    <w:p w14:paraId="43A8D5C8" w14:textId="344F3813" w:rsidR="006D7F97" w:rsidRPr="006D7F97" w:rsidRDefault="006D7F97" w:rsidP="006D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</w:p>
    <w:p w14:paraId="3F1E39DD" w14:textId="77777777" w:rsidR="006D7F97" w:rsidRDefault="006D7F97" w:rsidP="006D7F97"/>
    <w:sectPr w:rsidR="006D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1D0F"/>
    <w:multiLevelType w:val="hybridMultilevel"/>
    <w:tmpl w:val="E9ECB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9BE48F9"/>
    <w:multiLevelType w:val="hybridMultilevel"/>
    <w:tmpl w:val="703ABF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DD74A1B"/>
    <w:multiLevelType w:val="hybridMultilevel"/>
    <w:tmpl w:val="4A7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E3F64"/>
    <w:multiLevelType w:val="hybridMultilevel"/>
    <w:tmpl w:val="6936B9AA"/>
    <w:lvl w:ilvl="0" w:tplc="527CD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83806"/>
    <w:rsid w:val="001335F4"/>
    <w:rsid w:val="001912F0"/>
    <w:rsid w:val="001E2642"/>
    <w:rsid w:val="0021699B"/>
    <w:rsid w:val="002A7438"/>
    <w:rsid w:val="002F091F"/>
    <w:rsid w:val="002F635B"/>
    <w:rsid w:val="0032213E"/>
    <w:rsid w:val="00326DFC"/>
    <w:rsid w:val="00340D5E"/>
    <w:rsid w:val="003536BA"/>
    <w:rsid w:val="00374100"/>
    <w:rsid w:val="00444D9E"/>
    <w:rsid w:val="00481D80"/>
    <w:rsid w:val="00544654"/>
    <w:rsid w:val="005D2FFD"/>
    <w:rsid w:val="00620905"/>
    <w:rsid w:val="00641BD0"/>
    <w:rsid w:val="0067550F"/>
    <w:rsid w:val="00686D6C"/>
    <w:rsid w:val="006D75C7"/>
    <w:rsid w:val="006D7F97"/>
    <w:rsid w:val="00734985"/>
    <w:rsid w:val="007807FD"/>
    <w:rsid w:val="007C4815"/>
    <w:rsid w:val="00864183"/>
    <w:rsid w:val="008667E9"/>
    <w:rsid w:val="00895180"/>
    <w:rsid w:val="00922AAA"/>
    <w:rsid w:val="009307D0"/>
    <w:rsid w:val="00A5146C"/>
    <w:rsid w:val="00A8246A"/>
    <w:rsid w:val="00A82C9C"/>
    <w:rsid w:val="00A92381"/>
    <w:rsid w:val="00B00267"/>
    <w:rsid w:val="00B023FB"/>
    <w:rsid w:val="00B04052"/>
    <w:rsid w:val="00B3279D"/>
    <w:rsid w:val="00B636DD"/>
    <w:rsid w:val="00C75B12"/>
    <w:rsid w:val="00CA613A"/>
    <w:rsid w:val="00CE50C4"/>
    <w:rsid w:val="00EA4E8C"/>
    <w:rsid w:val="00EE52C8"/>
    <w:rsid w:val="00F07A63"/>
    <w:rsid w:val="00F11B2C"/>
    <w:rsid w:val="00F12B68"/>
    <w:rsid w:val="00FB60E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4C0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4343D-0AA9-9840-B935-C241206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Stephanie Burres</cp:lastModifiedBy>
  <cp:revision>3</cp:revision>
  <dcterms:created xsi:type="dcterms:W3CDTF">2021-03-02T18:54:00Z</dcterms:created>
  <dcterms:modified xsi:type="dcterms:W3CDTF">2021-03-02T20:02:00Z</dcterms:modified>
</cp:coreProperties>
</file>